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A29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C2758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37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C0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36C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D241F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D241F8">
        <w:rPr>
          <w:rFonts w:ascii="Times New Roman" w:hAnsi="Times New Roman" w:cs="Times New Roman"/>
          <w:sz w:val="28"/>
          <w:szCs w:val="28"/>
        </w:rPr>
        <w:t>4 квартале</w:t>
      </w:r>
      <w:r w:rsidRPr="00C00C37">
        <w:rPr>
          <w:rFonts w:ascii="Times New Roman" w:hAnsi="Times New Roman" w:cs="Times New Roman"/>
          <w:sz w:val="28"/>
          <w:szCs w:val="28"/>
        </w:rPr>
        <w:t xml:space="preserve"> 2018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A2919" w:rsidRPr="0053140F" w:rsidTr="003172AE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919" w:rsidRPr="0053140F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A291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919" w:rsidRPr="0053140F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3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919" w:rsidRPr="0053140F" w:rsidTr="00BF7619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919" w:rsidRPr="0053140F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919" w:rsidRPr="0053140F" w:rsidTr="00BF7619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919" w:rsidRPr="0053140F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91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919" w:rsidRPr="0053140F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91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919" w:rsidRPr="0053140F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91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919" w:rsidRPr="0053140F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919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919" w:rsidRPr="0053140F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919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919" w:rsidRPr="0053140F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91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919" w:rsidRPr="0053140F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91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919" w:rsidRPr="0053140F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</w:rPr>
            </w:pPr>
            <w:r w:rsidRPr="00FA29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91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919" w:rsidRPr="0053140F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91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919" w:rsidRPr="0053140F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91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2919" w:rsidRPr="0053140F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1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91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A2919" w:rsidRPr="0053140F" w:rsidTr="004A78C8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53140F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148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1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10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16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19" w:rsidRPr="00171825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FA2919" w:rsidRPr="00103E77" w:rsidTr="00111C85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19" w:rsidRPr="00103E77" w:rsidRDefault="00FA2919" w:rsidP="00FA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154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1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10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919" w:rsidRPr="00FA2919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919">
              <w:rPr>
                <w:rFonts w:ascii="Times New Roman" w:hAnsi="Times New Roman" w:cs="Times New Roman"/>
                <w:b/>
                <w:bCs/>
                <w:color w:val="000000"/>
              </w:rPr>
              <w:t>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19" w:rsidRPr="00103E77" w:rsidRDefault="00FA2919" w:rsidP="00FA29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E7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22" w:rsidRDefault="00881222" w:rsidP="00881222">
      <w:pPr>
        <w:spacing w:after="0" w:line="240" w:lineRule="auto"/>
      </w:pPr>
      <w:r>
        <w:separator/>
      </w:r>
    </w:p>
  </w:endnote>
  <w:end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22" w:rsidRDefault="00881222" w:rsidP="00881222">
      <w:pPr>
        <w:spacing w:after="0" w:line="240" w:lineRule="auto"/>
      </w:pPr>
      <w:r>
        <w:separator/>
      </w:r>
    </w:p>
  </w:footnote>
  <w:foot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BC6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623A5"/>
    <w:rsid w:val="000B2E4F"/>
    <w:rsid w:val="00103E77"/>
    <w:rsid w:val="00171825"/>
    <w:rsid w:val="001839A8"/>
    <w:rsid w:val="001877A2"/>
    <w:rsid w:val="001A5F62"/>
    <w:rsid w:val="001B43E2"/>
    <w:rsid w:val="001B4D1B"/>
    <w:rsid w:val="001B5649"/>
    <w:rsid w:val="002515FC"/>
    <w:rsid w:val="002B7EF1"/>
    <w:rsid w:val="00316035"/>
    <w:rsid w:val="003305EC"/>
    <w:rsid w:val="00341AE8"/>
    <w:rsid w:val="003446E1"/>
    <w:rsid w:val="003C2D06"/>
    <w:rsid w:val="003E0451"/>
    <w:rsid w:val="00401A93"/>
    <w:rsid w:val="004624E9"/>
    <w:rsid w:val="0048484F"/>
    <w:rsid w:val="0053140F"/>
    <w:rsid w:val="00577BC6"/>
    <w:rsid w:val="005B722C"/>
    <w:rsid w:val="006D515A"/>
    <w:rsid w:val="006F1895"/>
    <w:rsid w:val="0073292A"/>
    <w:rsid w:val="008256F2"/>
    <w:rsid w:val="008262DC"/>
    <w:rsid w:val="00836480"/>
    <w:rsid w:val="00844720"/>
    <w:rsid w:val="008726B6"/>
    <w:rsid w:val="00881222"/>
    <w:rsid w:val="008D2D5C"/>
    <w:rsid w:val="008E6CF6"/>
    <w:rsid w:val="00955A46"/>
    <w:rsid w:val="00965822"/>
    <w:rsid w:val="0099163F"/>
    <w:rsid w:val="009C013C"/>
    <w:rsid w:val="009F6485"/>
    <w:rsid w:val="00A33624"/>
    <w:rsid w:val="00AB20BF"/>
    <w:rsid w:val="00AC3A29"/>
    <w:rsid w:val="00AF76C0"/>
    <w:rsid w:val="00B36C00"/>
    <w:rsid w:val="00B37E81"/>
    <w:rsid w:val="00B71EA2"/>
    <w:rsid w:val="00C00C37"/>
    <w:rsid w:val="00C27584"/>
    <w:rsid w:val="00C614AC"/>
    <w:rsid w:val="00CB0B4A"/>
    <w:rsid w:val="00D241F8"/>
    <w:rsid w:val="00D30EBB"/>
    <w:rsid w:val="00DD11F3"/>
    <w:rsid w:val="00DD33B1"/>
    <w:rsid w:val="00E22FB6"/>
    <w:rsid w:val="00E669A9"/>
    <w:rsid w:val="00E92077"/>
    <w:rsid w:val="00EA3D00"/>
    <w:rsid w:val="00F3584B"/>
    <w:rsid w:val="00F72815"/>
    <w:rsid w:val="00FA2919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869F-18D4-4EE9-9D5D-8629CCA0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1</cp:lastModifiedBy>
  <cp:revision>2</cp:revision>
  <cp:lastPrinted>2018-11-14T11:56:00Z</cp:lastPrinted>
  <dcterms:created xsi:type="dcterms:W3CDTF">2019-02-03T06:09:00Z</dcterms:created>
  <dcterms:modified xsi:type="dcterms:W3CDTF">2019-02-03T06:09:00Z</dcterms:modified>
</cp:coreProperties>
</file>